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2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епловоз ТГМ-23В48-529, зав. №4787, 1985 г.в., расположенный по адресу: Новосибирская область, г.Новосибирск, ул. Электровозная, 3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34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92–ОАЗФ/1/1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Шаула Павел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4760003065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56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4:0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вестТрансАзия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547610999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33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5:3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 33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 56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Шаула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4580, Мурманская обл., Ловозерский р-н, пгт. Ревда, ул. Победы, д. 31, кв. 6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вестТрансАз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03, г.Новосибирск, ул.Владимировская, д.2/1, оф.32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